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4F463A" w14:paraId="57D59DD5" w14:textId="77777777" w:rsidTr="004F463A">
        <w:tc>
          <w:tcPr>
            <w:tcW w:w="6204" w:type="dxa"/>
          </w:tcPr>
          <w:p w14:paraId="31777712" w14:textId="77777777" w:rsidR="004F463A" w:rsidRPr="00F22546" w:rsidRDefault="004F463A" w:rsidP="00A02468">
            <w:pPr>
              <w:rPr>
                <w:rFonts w:ascii="Arial" w:hAnsi="Arial" w:cs="Arial"/>
                <w:sz w:val="28"/>
                <w:szCs w:val="28"/>
              </w:rPr>
            </w:pPr>
            <w:r>
              <w:rPr>
                <w:rFonts w:ascii="Arial" w:hAnsi="Arial" w:cs="Arial"/>
                <w:sz w:val="28"/>
                <w:szCs w:val="28"/>
              </w:rPr>
              <w:t xml:space="preserve">Enhanced </w:t>
            </w:r>
            <w:r w:rsidRPr="00F22546">
              <w:rPr>
                <w:rFonts w:ascii="Arial" w:hAnsi="Arial" w:cs="Arial"/>
                <w:sz w:val="28"/>
                <w:szCs w:val="28"/>
              </w:rPr>
              <w:t>Teaching Assistant</w:t>
            </w:r>
          </w:p>
          <w:p w14:paraId="4F1FB0E6" w14:textId="77777777" w:rsidR="004F463A" w:rsidRPr="00F22546" w:rsidRDefault="004F463A" w:rsidP="00A02468">
            <w:pPr>
              <w:rPr>
                <w:rFonts w:ascii="Arial" w:hAnsi="Arial" w:cs="Arial"/>
                <w:sz w:val="24"/>
                <w:szCs w:val="24"/>
              </w:rPr>
            </w:pPr>
          </w:p>
          <w:p w14:paraId="0DD24CB6" w14:textId="77777777" w:rsidR="004F463A" w:rsidRPr="00F22546" w:rsidRDefault="004F463A" w:rsidP="00A02468">
            <w:pPr>
              <w:rPr>
                <w:rFonts w:ascii="Arial" w:hAnsi="Arial" w:cs="Arial"/>
                <w:sz w:val="24"/>
                <w:szCs w:val="24"/>
              </w:rPr>
            </w:pPr>
            <w:r w:rsidRPr="00F22546">
              <w:rPr>
                <w:rFonts w:ascii="Arial" w:hAnsi="Arial" w:cs="Arial"/>
                <w:sz w:val="24"/>
                <w:szCs w:val="24"/>
              </w:rPr>
              <w:t>Job Desc</w:t>
            </w:r>
            <w:r>
              <w:rPr>
                <w:rFonts w:ascii="Arial" w:hAnsi="Arial" w:cs="Arial"/>
                <w:sz w:val="24"/>
                <w:szCs w:val="24"/>
              </w:rPr>
              <w:t xml:space="preserve">ription </w:t>
            </w:r>
          </w:p>
        </w:tc>
      </w:tr>
    </w:tbl>
    <w:p w14:paraId="3914EBAA" w14:textId="77777777"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14:paraId="5D002288" w14:textId="77777777" w:rsidTr="00A02468">
        <w:tc>
          <w:tcPr>
            <w:tcW w:w="2518" w:type="dxa"/>
          </w:tcPr>
          <w:p w14:paraId="72A1B930" w14:textId="77777777"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14:paraId="414A5DE0"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14:paraId="62F448D2" w14:textId="77777777" w:rsidTr="00A02468">
        <w:tc>
          <w:tcPr>
            <w:tcW w:w="2518" w:type="dxa"/>
          </w:tcPr>
          <w:p w14:paraId="6939922C"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14:paraId="60A988DC" w14:textId="77777777" w:rsidR="00A02468" w:rsidRPr="00F22546" w:rsidRDefault="00CF5D2F" w:rsidP="00A02468">
            <w:pPr>
              <w:rPr>
                <w:rFonts w:ascii="Arial" w:hAnsi="Arial" w:cs="Arial"/>
              </w:rPr>
            </w:pPr>
            <w:r>
              <w:rPr>
                <w:rFonts w:ascii="Arial" w:hAnsi="Arial" w:cs="Arial"/>
              </w:rPr>
              <w:t>5</w:t>
            </w:r>
          </w:p>
        </w:tc>
      </w:tr>
      <w:tr w:rsidR="00A02468" w:rsidRPr="00F22546" w14:paraId="68B6AD2A" w14:textId="77777777" w:rsidTr="00A02468">
        <w:tc>
          <w:tcPr>
            <w:tcW w:w="2518" w:type="dxa"/>
          </w:tcPr>
          <w:p w14:paraId="509A8584" w14:textId="77777777"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14:paraId="53010200" w14:textId="77777777" w:rsidR="00A02468" w:rsidRPr="00F22546" w:rsidRDefault="00A02468" w:rsidP="00A02468">
            <w:pPr>
              <w:rPr>
                <w:rFonts w:ascii="Arial" w:hAnsi="Arial" w:cs="Arial"/>
              </w:rPr>
            </w:pPr>
          </w:p>
        </w:tc>
      </w:tr>
      <w:tr w:rsidR="00A02468" w:rsidRPr="00F22546" w14:paraId="4E34FB55" w14:textId="77777777" w:rsidTr="00A02468">
        <w:tc>
          <w:tcPr>
            <w:tcW w:w="2518" w:type="dxa"/>
          </w:tcPr>
          <w:p w14:paraId="431E0511"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14:paraId="71B52AB9" w14:textId="77777777" w:rsidR="00A02468" w:rsidRPr="00F22546" w:rsidRDefault="00F31FE8" w:rsidP="00A02468">
            <w:pPr>
              <w:rPr>
                <w:rFonts w:ascii="Arial" w:hAnsi="Arial" w:cs="Arial"/>
              </w:rPr>
            </w:pPr>
            <w:r>
              <w:rPr>
                <w:rFonts w:ascii="Arial" w:hAnsi="Arial" w:cs="Arial"/>
              </w:rPr>
              <w:t>Head teacher/Senior Manager/SENCO</w:t>
            </w:r>
          </w:p>
        </w:tc>
      </w:tr>
      <w:tr w:rsidR="00A02468" w:rsidRPr="00F22546" w14:paraId="4E78078E" w14:textId="77777777" w:rsidTr="00A02468">
        <w:tc>
          <w:tcPr>
            <w:tcW w:w="2518" w:type="dxa"/>
          </w:tcPr>
          <w:p w14:paraId="619ADD18"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14:paraId="0D20CD2B" w14:textId="77777777"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14:paraId="3E6BB03B" w14:textId="77777777" w:rsidR="00CC1AE1" w:rsidRPr="00CC1AE1" w:rsidRDefault="00CC1AE1" w:rsidP="00CC1AE1">
            <w:pPr>
              <w:autoSpaceDE w:val="0"/>
              <w:autoSpaceDN w:val="0"/>
              <w:adjustRightInd w:val="0"/>
              <w:jc w:val="both"/>
              <w:rPr>
                <w:rFonts w:ascii="Arial" w:hAnsi="Arial" w:cs="Arial"/>
                <w:color w:val="000000"/>
              </w:rPr>
            </w:pPr>
          </w:p>
          <w:p w14:paraId="44549775" w14:textId="77777777"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w:t>
            </w:r>
            <w:proofErr w:type="gramStart"/>
            <w:r w:rsidRPr="00CC1AE1">
              <w:rPr>
                <w:rFonts w:ascii="Arial" w:hAnsi="Arial" w:cs="Arial"/>
                <w:color w:val="000000"/>
              </w:rPr>
              <w:t>Also</w:t>
            </w:r>
            <w:proofErr w:type="gramEnd"/>
            <w:r w:rsidRPr="00CC1AE1">
              <w:rPr>
                <w:rFonts w:ascii="Arial" w:hAnsi="Arial" w:cs="Arial"/>
                <w:color w:val="000000"/>
              </w:rPr>
              <w:t xml:space="preserve">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14:paraId="7C433D0A" w14:textId="77777777" w:rsidR="00D52053" w:rsidRPr="00CC1AE1" w:rsidRDefault="00D52053" w:rsidP="00CC1AE1">
            <w:pPr>
              <w:autoSpaceDE w:val="0"/>
              <w:autoSpaceDN w:val="0"/>
              <w:adjustRightInd w:val="0"/>
              <w:jc w:val="both"/>
              <w:rPr>
                <w:rFonts w:ascii="Arial" w:hAnsi="Arial" w:cs="Arial"/>
                <w:color w:val="000000"/>
              </w:rPr>
            </w:pPr>
          </w:p>
          <w:p w14:paraId="3A89AB29"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6DC6AD3F"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79F141D8"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3777F454"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FE513E9" w14:textId="77777777"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14:paraId="62397981"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1F73BF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14C4D82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EA57DC6"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DD70FD1" w14:textId="77777777"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14:paraId="0E867435" w14:textId="77777777"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14:paraId="5724E055" w14:textId="77777777"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14:paraId="3CBEF6DE" w14:textId="77777777"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14:paraId="05118243"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0BBEEF21"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6E86D9A" w14:textId="77777777"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14:paraId="0DC171A8" w14:textId="77777777"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132032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14:paraId="06B02087"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14:paraId="2DDC8C5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 xml:space="preserve">Provide specialist support to gifted and talented pupils; </w:t>
      </w:r>
    </w:p>
    <w:p w14:paraId="0100F9BE"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all pupils in a particular learning area (</w:t>
      </w:r>
      <w:proofErr w:type="gramStart"/>
      <w:r w:rsidRPr="0029095D">
        <w:rPr>
          <w:rFonts w:ascii="Arial" w:eastAsia="Times New Roman" w:hAnsi="Arial" w:cs="Arial"/>
          <w:lang w:eastAsia="en-GB"/>
        </w:rPr>
        <w:t>e.g.</w:t>
      </w:r>
      <w:proofErr w:type="gramEnd"/>
      <w:r w:rsidRPr="0029095D">
        <w:rPr>
          <w:rFonts w:ascii="Arial" w:eastAsia="Times New Roman" w:hAnsi="Arial" w:cs="Arial"/>
          <w:lang w:eastAsia="en-GB"/>
        </w:rPr>
        <w:t xml:space="preserve"> ICT, literacy, numeracy, National Curriculum subject). </w:t>
      </w:r>
    </w:p>
    <w:p w14:paraId="1D79A579" w14:textId="77777777" w:rsidR="004655FD" w:rsidRDefault="004655FD" w:rsidP="004655FD">
      <w:pPr>
        <w:spacing w:before="40" w:after="40" w:line="240" w:lineRule="atLeast"/>
        <w:rPr>
          <w:rFonts w:ascii="Arial" w:eastAsia="Times New Roman" w:hAnsi="Arial" w:cs="Arial"/>
          <w:sz w:val="24"/>
          <w:szCs w:val="24"/>
          <w:lang w:eastAsia="en-GB"/>
        </w:rPr>
      </w:pPr>
    </w:p>
    <w:p w14:paraId="5ECDD651" w14:textId="77777777"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14:paraId="19A3D215" w14:textId="77777777"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CBF39F5"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w:t>
      </w:r>
      <w:proofErr w:type="gramStart"/>
      <w:r w:rsidRPr="0029095D">
        <w:rPr>
          <w:rFonts w:ascii="Arial" w:eastAsia="Times New Roman" w:hAnsi="Arial" w:cs="Arial"/>
          <w:lang w:eastAsia="en-GB"/>
        </w:rPr>
        <w:t>e.g.</w:t>
      </w:r>
      <w:proofErr w:type="gramEnd"/>
      <w:r w:rsidRPr="0029095D">
        <w:rPr>
          <w:rFonts w:ascii="Arial" w:eastAsia="Times New Roman" w:hAnsi="Arial" w:cs="Arial"/>
          <w:lang w:eastAsia="en-GB"/>
        </w:rPr>
        <w:t xml:space="preserve"> speech therapists; </w:t>
      </w:r>
    </w:p>
    <w:p w14:paraId="0F1F4D0A"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w:t>
      </w:r>
      <w:proofErr w:type="gramStart"/>
      <w:r w:rsidRPr="0029095D">
        <w:rPr>
          <w:rFonts w:ascii="Arial" w:hAnsi="Arial" w:cs="Arial"/>
        </w:rPr>
        <w:t xml:space="preserve">The </w:t>
      </w:r>
      <w:r w:rsidR="006507AA">
        <w:rPr>
          <w:rFonts w:ascii="Arial" w:hAnsi="Arial" w:cs="Arial"/>
        </w:rPr>
        <w:t xml:space="preserve"> normal</w:t>
      </w:r>
      <w:proofErr w:type="gramEnd"/>
      <w:r w:rsidR="006507AA">
        <w:rPr>
          <w:rFonts w:ascii="Arial" w:hAnsi="Arial" w:cs="Arial"/>
        </w:rPr>
        <w:t xml:space="preserve">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14:paraId="3EDB34BA" w14:textId="77777777"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14:paraId="7A8290F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7E006C4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7146FF76"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4BC35511" w14:textId="77777777"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14:paraId="1FA3491D"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5638B281"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5824D7F4"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187D845C"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224B734C"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4392F517"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77D13BF5"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30F62695"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6E32F047"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3338BEF1"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2301F3CD"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1CF2C78E"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28DE626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76713499"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6FFBBA1B"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271F86A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7F7CD32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72BEA636"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16FB5470"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42E3190A"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1D4471FF" w14:textId="77777777"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1551041041">
    <w:abstractNumId w:val="7"/>
  </w:num>
  <w:num w:numId="2" w16cid:durableId="1073233088">
    <w:abstractNumId w:val="0"/>
  </w:num>
  <w:num w:numId="3" w16cid:durableId="672420698">
    <w:abstractNumId w:val="3"/>
  </w:num>
  <w:num w:numId="4" w16cid:durableId="1008948335">
    <w:abstractNumId w:val="5"/>
  </w:num>
  <w:num w:numId="5" w16cid:durableId="445345846">
    <w:abstractNumId w:val="2"/>
  </w:num>
  <w:num w:numId="6" w16cid:durableId="942036455">
    <w:abstractNumId w:val="8"/>
  </w:num>
  <w:num w:numId="7" w16cid:durableId="10035983">
    <w:abstractNumId w:val="6"/>
  </w:num>
  <w:num w:numId="8" w16cid:durableId="160243097">
    <w:abstractNumId w:val="4"/>
  </w:num>
  <w:num w:numId="9" w16cid:durableId="308630155">
    <w:abstractNumId w:val="1"/>
  </w:num>
  <w:num w:numId="10" w16cid:durableId="2026693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613892">
    <w:abstractNumId w:val="2"/>
  </w:num>
  <w:num w:numId="12" w16cid:durableId="1967458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68"/>
    <w:rsid w:val="00086E66"/>
    <w:rsid w:val="000B1B5F"/>
    <w:rsid w:val="00184035"/>
    <w:rsid w:val="001C5C90"/>
    <w:rsid w:val="001C7644"/>
    <w:rsid w:val="002455BE"/>
    <w:rsid w:val="002603EC"/>
    <w:rsid w:val="00262D89"/>
    <w:rsid w:val="0029095D"/>
    <w:rsid w:val="002A5EC9"/>
    <w:rsid w:val="002C1EAB"/>
    <w:rsid w:val="00337029"/>
    <w:rsid w:val="004649F3"/>
    <w:rsid w:val="004655FD"/>
    <w:rsid w:val="004C38B4"/>
    <w:rsid w:val="004F463A"/>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30FBD"/>
  <w15:docId w15:val="{8C908274-5D79-D143-9900-C50ED924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E031-784F-A34D-89F1-E768A5D5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J. Bartle [ Coxhoe Primary School ]</cp:lastModifiedBy>
  <cp:revision>2</cp:revision>
  <cp:lastPrinted>2017-02-17T15:00:00Z</cp:lastPrinted>
  <dcterms:created xsi:type="dcterms:W3CDTF">2022-10-24T11:51:00Z</dcterms:created>
  <dcterms:modified xsi:type="dcterms:W3CDTF">2022-10-24T11:51:00Z</dcterms:modified>
</cp:coreProperties>
</file>